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58" w:rsidRDefault="00810058" w:rsidP="00A93849">
      <w:pPr>
        <w:bidi/>
        <w:spacing w:line="240" w:lineRule="auto"/>
        <w:jc w:val="center"/>
        <w:rPr>
          <w:rFonts w:cs="B Yagut"/>
          <w:b/>
          <w:bCs/>
          <w:sz w:val="18"/>
          <w:szCs w:val="18"/>
          <w:lang w:bidi="fa-IR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68C0C7A4" wp14:editId="46B7BF76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84810" cy="388620"/>
            <wp:effectExtent l="0" t="0" r="0" b="0"/>
            <wp:wrapNone/>
            <wp:docPr id="3" name="Picture 1" descr="https://encrypted-tbn2.gstatic.com/images?q=tbn:ANd9GcRcG2T2A7YTXyUDcdCBgFyXg_R2_BJ4jjnXTbaw-obrAMsPG3ARxlYfQ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cG2T2A7YTXyUDcdCBgFyXg_R2_BJ4jjnXTbaw-obrAMsPG3ARxlYfQ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258" w:rsidRDefault="00287D17" w:rsidP="00810058">
      <w:pPr>
        <w:bidi/>
        <w:spacing w:line="240" w:lineRule="auto"/>
        <w:jc w:val="center"/>
        <w:rPr>
          <w:rFonts w:cs="B Titr"/>
          <w:b/>
          <w:bCs/>
          <w:sz w:val="16"/>
          <w:szCs w:val="16"/>
          <w:lang w:bidi="fa-IR"/>
        </w:rPr>
      </w:pPr>
      <w:r>
        <w:rPr>
          <w:rFonts w:cs="B Yagut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C492" wp14:editId="7564D819">
                <wp:simplePos x="0" y="0"/>
                <wp:positionH relativeFrom="column">
                  <wp:posOffset>5220335</wp:posOffset>
                </wp:positionH>
                <wp:positionV relativeFrom="paragraph">
                  <wp:posOffset>60325</wp:posOffset>
                </wp:positionV>
                <wp:extent cx="809625" cy="838200"/>
                <wp:effectExtent l="11430" t="6985" r="7620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0E" w:rsidRPr="00BA1A0E" w:rsidRDefault="0042599A" w:rsidP="00BA1A0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A1A0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قرار گیری آرم دانشگاه</w:t>
                            </w:r>
                            <w:r w:rsidR="00BA1A0E" w:rsidRPr="00BA1A0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/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C492" id="Rectangle 2" o:spid="_x0000_s1026" style="position:absolute;left:0;text-align:left;margin-left:411.05pt;margin-top:4.75pt;width:63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" strokecolor="black [3213]">
                <v:textbox>
                  <w:txbxContent>
                    <w:p w:rsidR="00BA1A0E" w:rsidRPr="00BA1A0E" w:rsidRDefault="0042599A" w:rsidP="00BA1A0E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A1A0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حل قرار گیری آرم دانشگاه</w:t>
                      </w:r>
                      <w:r w:rsidR="00BA1A0E" w:rsidRPr="00BA1A0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/دانشکده</w:t>
                      </w:r>
                    </w:p>
                  </w:txbxContent>
                </v:textbox>
              </v:rect>
            </w:pict>
          </mc:Fallback>
        </mc:AlternateContent>
      </w:r>
      <w:r w:rsidR="00DC57DB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8C326BA" wp14:editId="31B179EC">
            <wp:simplePos x="0" y="0"/>
            <wp:positionH relativeFrom="column">
              <wp:posOffset>-246298</wp:posOffset>
            </wp:positionH>
            <wp:positionV relativeFrom="paragraph">
              <wp:posOffset>5715</wp:posOffset>
            </wp:positionV>
            <wp:extent cx="704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016" y="21022"/>
                <wp:lineTo x="21016" y="0"/>
                <wp:lineTo x="0" y="0"/>
              </wp:wrapPolygon>
            </wp:wrapTight>
            <wp:docPr id="5" name="Picture 16" descr="https://encrypted-tbn1.gstatic.com/images?q=tbn:ANd9GcR4lSxl-V_xn3MiatNc8kbG-AfvkPpNUxGghtuvjwswFihpd0_3KaMKjS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R4lSxl-V_xn3MiatNc8kbG-AfvkPpNUxGghtuvjwswFihpd0_3KaMKjS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5D">
        <w:rPr>
          <w:rFonts w:cs="B Yagut"/>
          <w:b/>
          <w:bCs/>
          <w:sz w:val="18"/>
          <w:szCs w:val="18"/>
          <w:rtl/>
          <w:lang w:bidi="fa-IR"/>
        </w:rPr>
        <w:tab/>
      </w:r>
      <w:r w:rsidR="0059745D">
        <w:rPr>
          <w:rFonts w:cs="B Yagut"/>
          <w:b/>
          <w:bCs/>
          <w:sz w:val="18"/>
          <w:szCs w:val="18"/>
          <w:rtl/>
          <w:lang w:bidi="fa-IR"/>
        </w:rPr>
        <w:tab/>
      </w:r>
      <w:r w:rsidR="00A93849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</w:p>
    <w:p w:rsidR="00810058" w:rsidRDefault="00810058" w:rsidP="00810058">
      <w:pPr>
        <w:bidi/>
        <w:spacing w:line="240" w:lineRule="auto"/>
        <w:jc w:val="center"/>
        <w:rPr>
          <w:rFonts w:cs="B Titr"/>
          <w:b/>
          <w:bCs/>
          <w:sz w:val="16"/>
          <w:szCs w:val="16"/>
          <w:lang w:bidi="fa-IR"/>
        </w:rPr>
      </w:pPr>
      <w:r w:rsidRPr="00A6414F">
        <w:rPr>
          <w:rFonts w:cs="B Yagut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EE280AE" wp14:editId="726F4509">
                <wp:simplePos x="0" y="0"/>
                <wp:positionH relativeFrom="margin">
                  <wp:align>center</wp:align>
                </wp:positionH>
                <wp:positionV relativeFrom="paragraph">
                  <wp:posOffset>2804</wp:posOffset>
                </wp:positionV>
                <wp:extent cx="3208655" cy="704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4F" w:rsidRPr="0059745D" w:rsidRDefault="00A6414F" w:rsidP="00A6414F">
                            <w:pPr>
                              <w:tabs>
                                <w:tab w:val="center" w:pos="4595"/>
                                <w:tab w:val="right" w:pos="9191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9745D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بهداشت‏، درمان و آموزش پزشكي</w:t>
                            </w:r>
                          </w:p>
                          <w:p w:rsidR="00A6414F" w:rsidRDefault="00A6414F" w:rsidP="00A641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/دانشکده</w:t>
                            </w:r>
                            <w:r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لوم پزشكي و خدمات بهداشتي درماني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</w:t>
                            </w:r>
                          </w:p>
                          <w:p w:rsidR="00A6414F" w:rsidRDefault="00A6414F" w:rsidP="00A6414F">
                            <w:pPr>
                              <w:jc w:val="center"/>
                            </w:pPr>
                            <w:r w:rsidRPr="00D4514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م بازرسي از داروخانه</w:t>
                            </w:r>
                          </w:p>
                          <w:p w:rsidR="00A6414F" w:rsidRDefault="00A64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28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2pt;width:252.65pt;height:55.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+3JAIAACQ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" stroked="f">
                <v:textbox>
                  <w:txbxContent>
                    <w:p w:rsidR="00A6414F" w:rsidRPr="0059745D" w:rsidRDefault="00A6414F" w:rsidP="00A6414F">
                      <w:pPr>
                        <w:tabs>
                          <w:tab w:val="center" w:pos="4595"/>
                          <w:tab w:val="right" w:pos="9191"/>
                        </w:tabs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9745D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زارت بهداشت‏، درمان و آموزش پزشكي</w:t>
                      </w:r>
                    </w:p>
                    <w:p w:rsidR="00A6414F" w:rsidRDefault="00A6414F" w:rsidP="00A6414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</w:t>
                      </w: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/دانشکده</w:t>
                      </w:r>
                      <w:r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علوم پزشكي و خدمات بهداشتي درماني </w:t>
                      </w: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......................</w:t>
                      </w:r>
                    </w:p>
                    <w:p w:rsidR="00A6414F" w:rsidRDefault="00A6414F" w:rsidP="00A6414F">
                      <w:pPr>
                        <w:jc w:val="center"/>
                      </w:pPr>
                      <w:r w:rsidRPr="00D4514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فرم بازرسي از داروخانه</w:t>
                      </w:r>
                    </w:p>
                    <w:p w:rsidR="00A6414F" w:rsidRDefault="00A6414F"/>
                  </w:txbxContent>
                </v:textbox>
                <w10:wrap anchorx="margin"/>
              </v:shape>
            </w:pict>
          </mc:Fallback>
        </mc:AlternateContent>
      </w:r>
    </w:p>
    <w:p w:rsidR="00810058" w:rsidRDefault="00810058" w:rsidP="00810058">
      <w:pPr>
        <w:bidi/>
        <w:spacing w:line="240" w:lineRule="auto"/>
        <w:jc w:val="center"/>
        <w:rPr>
          <w:rFonts w:cs="B Titr"/>
          <w:b/>
          <w:bCs/>
          <w:sz w:val="16"/>
          <w:szCs w:val="16"/>
          <w:lang w:bidi="fa-IR"/>
        </w:rPr>
      </w:pPr>
    </w:p>
    <w:p w:rsidR="00810058" w:rsidRPr="00D4514C" w:rsidRDefault="00810058" w:rsidP="00810058">
      <w:pPr>
        <w:bidi/>
        <w:spacing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</w:p>
    <w:tbl>
      <w:tblPr>
        <w:bidiVisual/>
        <w:tblW w:w="11190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3"/>
        <w:gridCol w:w="4500"/>
        <w:gridCol w:w="3247"/>
      </w:tblGrid>
      <w:tr w:rsidR="003E2D97" w:rsidRPr="0040237A" w:rsidTr="0040237A">
        <w:trPr>
          <w:trHeight w:val="20"/>
        </w:trPr>
        <w:tc>
          <w:tcPr>
            <w:tcW w:w="3443" w:type="dxa"/>
            <w:vAlign w:val="center"/>
          </w:tcPr>
          <w:p w:rsidR="003E2D97" w:rsidRPr="0040237A" w:rsidRDefault="003E2D97" w:rsidP="00AA6D27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روخانه:</w:t>
            </w:r>
          </w:p>
        </w:tc>
        <w:tc>
          <w:tcPr>
            <w:tcW w:w="4500" w:type="dxa"/>
            <w:vAlign w:val="center"/>
          </w:tcPr>
          <w:p w:rsidR="003E2D97" w:rsidRPr="0040237A" w:rsidRDefault="003E2D97" w:rsidP="00AA6D27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نيمه‏وقت    </w:t>
            </w:r>
            <w:r w:rsidRPr="0040237A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40237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روزانه     </w:t>
            </w:r>
            <w:r w:rsidRPr="0040237A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  <w:r w:rsidRPr="0040237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          شبانه‏روزي     </w:t>
            </w:r>
            <w:r w:rsidRPr="0040237A">
              <w:rPr>
                <w:rFonts w:ascii="Cambria Math" w:hAnsi="Cambria Math" w:cs="Cambria Math" w:hint="cs"/>
                <w:b/>
                <w:bCs/>
                <w:sz w:val="14"/>
                <w:szCs w:val="14"/>
                <w:rtl/>
                <w:lang w:bidi="fa-IR"/>
              </w:rPr>
              <w:t>⃝</w:t>
            </w:r>
          </w:p>
        </w:tc>
        <w:tc>
          <w:tcPr>
            <w:tcW w:w="3247" w:type="dxa"/>
            <w:vAlign w:val="center"/>
          </w:tcPr>
          <w:p w:rsidR="003E2D97" w:rsidRPr="0040237A" w:rsidRDefault="003E2D97" w:rsidP="00AA6D27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بازرسی:       </w:t>
            </w:r>
            <w:r w:rsidR="0040237A" w:rsidRPr="0040237A">
              <w:rPr>
                <w:rFonts w:cs="B Nazanin"/>
                <w:b/>
                <w:bCs/>
                <w:sz w:val="16"/>
                <w:szCs w:val="16"/>
                <w:lang w:bidi="fa-IR"/>
              </w:rPr>
              <w:t>/</w:t>
            </w:r>
            <w:r w:rsidRPr="004023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="0040237A" w:rsidRPr="0040237A">
              <w:rPr>
                <w:rFonts w:cs="B Nazanin"/>
                <w:b/>
                <w:bCs/>
                <w:sz w:val="16"/>
                <w:szCs w:val="16"/>
                <w:lang w:bidi="fa-IR"/>
              </w:rPr>
              <w:t>/</w:t>
            </w:r>
            <w:r w:rsidRPr="004023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ساعت شروع:</w:t>
            </w:r>
          </w:p>
        </w:tc>
      </w:tr>
      <w:tr w:rsidR="00085378" w:rsidRPr="0040237A" w:rsidTr="0040237A">
        <w:trPr>
          <w:trHeight w:val="495"/>
        </w:trPr>
        <w:tc>
          <w:tcPr>
            <w:tcW w:w="11190" w:type="dxa"/>
            <w:gridSpan w:val="3"/>
          </w:tcPr>
          <w:p w:rsidR="00085378" w:rsidRDefault="00A93849" w:rsidP="00AA6D27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 w:rsidR="00CD6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</w:t>
            </w:r>
            <w:r w:rsidR="00085378"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س/ </w:t>
            </w:r>
            <w:r w:rsidR="00CD66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س</w:t>
            </w:r>
            <w:r w:rsidR="00085378"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ين: 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1"/>
              <w:gridCol w:w="2741"/>
              <w:gridCol w:w="2741"/>
              <w:gridCol w:w="2741"/>
            </w:tblGrid>
            <w:tr w:rsidR="00BB587D" w:rsidRPr="00633395" w:rsidTr="000B4A54">
              <w:tc>
                <w:tcPr>
                  <w:tcW w:w="2741" w:type="dxa"/>
                </w:tcPr>
                <w:p w:rsidR="00BB587D" w:rsidRPr="00633395" w:rsidRDefault="00BB587D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ي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 </w:t>
                  </w:r>
                  <w:r w:rsidR="00CD66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وسس</w:t>
                  </w: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ي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 </w:t>
                  </w:r>
                  <w:r w:rsidR="00CD66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وسس</w:t>
                  </w: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</w:tc>
            </w:tr>
            <w:tr w:rsidR="00BB587D" w:rsidRPr="00633395" w:rsidTr="000B4A54">
              <w:tc>
                <w:tcPr>
                  <w:tcW w:w="2741" w:type="dxa"/>
                </w:tcPr>
                <w:p w:rsidR="00BB587D" w:rsidRPr="00633395" w:rsidRDefault="00BB587D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ي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 </w:t>
                  </w:r>
                  <w:r w:rsidR="00CD66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وسس</w:t>
                  </w: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ي:</w:t>
                  </w:r>
                </w:p>
              </w:tc>
              <w:tc>
                <w:tcPr>
                  <w:tcW w:w="2741" w:type="dxa"/>
                </w:tcPr>
                <w:p w:rsidR="00BB587D" w:rsidRPr="00633395" w:rsidRDefault="000B4A54" w:rsidP="00BB587D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 </w:t>
                  </w:r>
                  <w:r w:rsidR="00CD66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وسس</w:t>
                  </w:r>
                  <w:r w:rsidRPr="0063339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A93849" w:rsidRPr="0040237A" w:rsidRDefault="00A93849" w:rsidP="00AA6D27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85378" w:rsidRPr="0040237A" w:rsidTr="00633395">
        <w:trPr>
          <w:trHeight w:val="990"/>
        </w:trPr>
        <w:tc>
          <w:tcPr>
            <w:tcW w:w="11190" w:type="dxa"/>
            <w:gridSpan w:val="3"/>
          </w:tcPr>
          <w:p w:rsidR="000B4A54" w:rsidRDefault="00705018" w:rsidP="00AA6D27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پروانه تأسيس داروخانه</w:t>
            </w:r>
            <w:r w:rsidR="000B4A54">
              <w:rPr>
                <w:rFonts w:cs="B Nazanin"/>
                <w:b/>
                <w:bCs/>
                <w:sz w:val="20"/>
                <w:szCs w:val="20"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4"/>
              <w:gridCol w:w="3655"/>
              <w:gridCol w:w="3655"/>
            </w:tblGrid>
            <w:tr w:rsidR="000B4A54" w:rsidTr="00633395">
              <w:tc>
                <w:tcPr>
                  <w:tcW w:w="3654" w:type="dxa"/>
                </w:tcPr>
                <w:p w:rsidR="000B4A54" w:rsidRPr="00633395" w:rsidRDefault="000B4A54" w:rsidP="000B4A54">
                  <w:pPr>
                    <w:bidi/>
                    <w:spacing w:line="360" w:lineRule="auto"/>
                    <w:ind w:right="-705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ماره :</w:t>
                  </w:r>
                </w:p>
              </w:tc>
              <w:tc>
                <w:tcPr>
                  <w:tcW w:w="3655" w:type="dxa"/>
                </w:tcPr>
                <w:p w:rsidR="000B4A54" w:rsidRPr="00633395" w:rsidRDefault="000B4A54" w:rsidP="000B4A54">
                  <w:pPr>
                    <w:bidi/>
                    <w:spacing w:line="360" w:lineRule="auto"/>
                    <w:ind w:right="-705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يخ صدور:</w:t>
                  </w:r>
                </w:p>
              </w:tc>
              <w:tc>
                <w:tcPr>
                  <w:tcW w:w="3655" w:type="dxa"/>
                </w:tcPr>
                <w:p w:rsidR="000B4A54" w:rsidRPr="00633395" w:rsidRDefault="000B4A54" w:rsidP="000B4A54">
                  <w:pPr>
                    <w:bidi/>
                    <w:spacing w:line="360" w:lineRule="auto"/>
                    <w:ind w:right="-705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3339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يخ اعتبار:</w:t>
                  </w:r>
                </w:p>
              </w:tc>
            </w:tr>
          </w:tbl>
          <w:p w:rsidR="00085378" w:rsidRPr="0040237A" w:rsidRDefault="00085378" w:rsidP="00633395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5378" w:rsidRPr="0040237A" w:rsidTr="0040237A">
        <w:trPr>
          <w:trHeight w:val="450"/>
        </w:trPr>
        <w:tc>
          <w:tcPr>
            <w:tcW w:w="11190" w:type="dxa"/>
            <w:gridSpan w:val="3"/>
          </w:tcPr>
          <w:p w:rsidR="00085378" w:rsidRPr="0040237A" w:rsidRDefault="00085378" w:rsidP="004B6BCF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داروخانه</w:t>
            </w:r>
            <w:r w:rsidR="004B6B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                                                              </w:t>
            </w:r>
            <w:r w:rsidR="00727F9F" w:rsidRPr="0040237A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GLN</w:t>
            </w:r>
            <w:r w:rsidR="00727F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85378" w:rsidRPr="0040237A" w:rsidRDefault="00085378" w:rsidP="0021136C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د پستي: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</w:t>
            </w:r>
            <w:r w:rsidR="00705018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="00705018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شماره تلفن </w:t>
            </w:r>
            <w:r w:rsidR="00705018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              </w:t>
            </w:r>
            <w:r w:rsidR="00705018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</w:t>
            </w:r>
            <w:r w:rsidR="00705018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شماره همراه </w:t>
            </w:r>
            <w:r w:rsidR="00CD66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سس</w:t>
            </w:r>
            <w:r w:rsidR="008D4EF9" w:rsidRPr="00BB58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 موسسین:</w:t>
            </w:r>
            <w:r w:rsidR="008D4EF9" w:rsidRPr="00BB587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</w:p>
        </w:tc>
      </w:tr>
      <w:tr w:rsidR="00085378" w:rsidRPr="0040237A" w:rsidTr="0040237A">
        <w:trPr>
          <w:trHeight w:val="410"/>
        </w:trPr>
        <w:tc>
          <w:tcPr>
            <w:tcW w:w="11190" w:type="dxa"/>
            <w:gridSpan w:val="3"/>
          </w:tcPr>
          <w:p w:rsidR="000A54EE" w:rsidRDefault="000A54EE" w:rsidP="008637FD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023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درس انبارها</w:t>
            </w: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023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ا</w:t>
            </w:r>
            <w:r w:rsidRPr="00402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40237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637FD" w:rsidRPr="004023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داروخانه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2"/>
              <w:gridCol w:w="5482"/>
            </w:tblGrid>
            <w:tr w:rsidR="007E3197" w:rsidTr="007E3197">
              <w:tc>
                <w:tcPr>
                  <w:tcW w:w="5482" w:type="dxa"/>
                </w:tcPr>
                <w:p w:rsidR="007E3197" w:rsidRDefault="007E3197" w:rsidP="007E3197">
                  <w:pPr>
                    <w:pStyle w:val="ListParagraph"/>
                    <w:bidi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0237A">
                    <w:rPr>
                      <w:rFonts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دپست</w:t>
                  </w:r>
                  <w:r w:rsidRPr="0040237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40237A"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727F9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نبار </w:t>
                  </w:r>
                  <w:r w:rsidRPr="0040237A"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روخانه:</w:t>
                  </w:r>
                </w:p>
              </w:tc>
              <w:tc>
                <w:tcPr>
                  <w:tcW w:w="5482" w:type="dxa"/>
                </w:tcPr>
                <w:p w:rsidR="007E3197" w:rsidRDefault="00727F9F" w:rsidP="00727F9F">
                  <w:pPr>
                    <w:pStyle w:val="ListParagraph"/>
                    <w:bidi/>
                    <w:ind w:left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167DE8" w:rsidRPr="0040237A" w:rsidRDefault="00167DE8" w:rsidP="008637FD">
            <w:pPr>
              <w:pStyle w:val="ListParagraph"/>
              <w:bidi/>
              <w:spacing w:after="0"/>
              <w:ind w:left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4B5336" w:rsidRPr="0040237A" w:rsidTr="0040237A">
        <w:trPr>
          <w:trHeight w:val="442"/>
        </w:trPr>
        <w:tc>
          <w:tcPr>
            <w:tcW w:w="11190" w:type="dxa"/>
            <w:gridSpan w:val="3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2"/>
              <w:gridCol w:w="2521"/>
              <w:gridCol w:w="44"/>
              <w:gridCol w:w="2917"/>
            </w:tblGrid>
            <w:tr w:rsidR="001B1F71" w:rsidTr="007E7719">
              <w:tc>
                <w:tcPr>
                  <w:tcW w:w="5482" w:type="dxa"/>
                </w:tcPr>
                <w:p w:rsidR="001B1F71" w:rsidRDefault="001B1F71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023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 مسئول‏فني نوبت کاری هنگام بازرسی:</w:t>
                  </w:r>
                </w:p>
              </w:tc>
              <w:tc>
                <w:tcPr>
                  <w:tcW w:w="2565" w:type="dxa"/>
                  <w:gridSpan w:val="2"/>
                </w:tcPr>
                <w:p w:rsidR="001B1F71" w:rsidRPr="00EE12F2" w:rsidRDefault="001B1F71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:  </w:t>
                  </w:r>
                </w:p>
              </w:tc>
              <w:tc>
                <w:tcPr>
                  <w:tcW w:w="2917" w:type="dxa"/>
                </w:tcPr>
                <w:p w:rsidR="001B1F71" w:rsidRPr="00EE12F2" w:rsidRDefault="001B1F71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ساعت كار:  </w:t>
                  </w:r>
                </w:p>
              </w:tc>
            </w:tr>
            <w:tr w:rsidR="007E3B8B" w:rsidTr="007E7719">
              <w:tc>
                <w:tcPr>
                  <w:tcW w:w="5482" w:type="dxa"/>
                </w:tcPr>
                <w:p w:rsidR="007E3B8B" w:rsidRPr="00EE12F2" w:rsidRDefault="007E3B8B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پروانه :</w:t>
                  </w:r>
                </w:p>
              </w:tc>
              <w:tc>
                <w:tcPr>
                  <w:tcW w:w="2521" w:type="dxa"/>
                </w:tcPr>
                <w:p w:rsidR="007E3B8B" w:rsidRPr="00EE12F2" w:rsidRDefault="007E3B8B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اريخ صدور:</w:t>
                  </w:r>
                </w:p>
              </w:tc>
              <w:tc>
                <w:tcPr>
                  <w:tcW w:w="2961" w:type="dxa"/>
                  <w:gridSpan w:val="2"/>
                </w:tcPr>
                <w:p w:rsidR="007E3B8B" w:rsidRPr="00EE12F2" w:rsidRDefault="00EF3F85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7E3B8B"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اريخ اعتبار:</w:t>
                  </w:r>
                </w:p>
              </w:tc>
            </w:tr>
            <w:tr w:rsidR="001B1F71" w:rsidTr="007E7719">
              <w:trPr>
                <w:trHeight w:val="568"/>
              </w:trPr>
              <w:tc>
                <w:tcPr>
                  <w:tcW w:w="5482" w:type="dxa"/>
                </w:tcPr>
                <w:p w:rsidR="001B1F71" w:rsidRDefault="001B1F71" w:rsidP="00EF3F85">
                  <w:pPr>
                    <w:bidi/>
                    <w:spacing w:line="360" w:lineRule="auto"/>
                    <w:ind w:right="-705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023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 داروساز دوم نوبت کاری هنگام بازرسی:</w:t>
                  </w:r>
                </w:p>
              </w:tc>
              <w:tc>
                <w:tcPr>
                  <w:tcW w:w="2565" w:type="dxa"/>
                  <w:gridSpan w:val="2"/>
                </w:tcPr>
                <w:p w:rsidR="001B1F71" w:rsidRPr="00EE12F2" w:rsidRDefault="001B1F71" w:rsidP="00215DA8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كد ملي:  </w:t>
                  </w:r>
                </w:p>
              </w:tc>
              <w:tc>
                <w:tcPr>
                  <w:tcW w:w="2917" w:type="dxa"/>
                </w:tcPr>
                <w:p w:rsidR="00EF3F85" w:rsidRPr="00EE12F2" w:rsidRDefault="001B1F71" w:rsidP="00171386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ساعت كار:  </w:t>
                  </w:r>
                </w:p>
              </w:tc>
            </w:tr>
            <w:tr w:rsidR="00171386" w:rsidTr="007E7719">
              <w:tc>
                <w:tcPr>
                  <w:tcW w:w="5482" w:type="dxa"/>
                </w:tcPr>
                <w:p w:rsidR="00171386" w:rsidRPr="00EE12F2" w:rsidRDefault="00171386" w:rsidP="00171386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پروانه :</w:t>
                  </w:r>
                </w:p>
              </w:tc>
              <w:tc>
                <w:tcPr>
                  <w:tcW w:w="2565" w:type="dxa"/>
                  <w:gridSpan w:val="2"/>
                </w:tcPr>
                <w:p w:rsidR="00171386" w:rsidRPr="00EE12F2" w:rsidRDefault="00171386" w:rsidP="00171386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اريخ صدور:</w:t>
                  </w:r>
                </w:p>
              </w:tc>
              <w:tc>
                <w:tcPr>
                  <w:tcW w:w="2917" w:type="dxa"/>
                </w:tcPr>
                <w:p w:rsidR="00171386" w:rsidRPr="00EE12F2" w:rsidRDefault="00171386" w:rsidP="00171386">
                  <w:pPr>
                    <w:bidi/>
                    <w:spacing w:line="360" w:lineRule="auto"/>
                    <w:ind w:right="-705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EE12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اريخ اعتبار:</w:t>
                  </w:r>
                </w:p>
              </w:tc>
            </w:tr>
          </w:tbl>
          <w:p w:rsidR="007D06E9" w:rsidRPr="0040237A" w:rsidRDefault="007D06E9" w:rsidP="00AA6D27">
            <w:pPr>
              <w:bidi/>
              <w:spacing w:after="0" w:line="360" w:lineRule="auto"/>
              <w:ind w:right="-70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26258" w:rsidRPr="00040AF0" w:rsidRDefault="00706752" w:rsidP="00706752">
      <w:pPr>
        <w:bidi/>
        <w:spacing w:before="240"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شرح بازرسی</w:t>
      </w:r>
    </w:p>
    <w:tbl>
      <w:tblPr>
        <w:tblStyle w:val="TableGrid"/>
        <w:bidiVisual/>
        <w:tblW w:w="6204" w:type="pct"/>
        <w:tblInd w:w="-1061" w:type="dxa"/>
        <w:tblLook w:val="04A0" w:firstRow="1" w:lastRow="0" w:firstColumn="1" w:lastColumn="0" w:noHBand="0" w:noVBand="1"/>
      </w:tblPr>
      <w:tblGrid>
        <w:gridCol w:w="425"/>
        <w:gridCol w:w="7261"/>
        <w:gridCol w:w="582"/>
        <w:gridCol w:w="521"/>
        <w:gridCol w:w="515"/>
        <w:gridCol w:w="537"/>
        <w:gridCol w:w="1347"/>
      </w:tblGrid>
      <w:tr w:rsidR="00045279" w:rsidRPr="00D4514C" w:rsidTr="008F2A16">
        <w:trPr>
          <w:trHeight w:val="261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45" w:type="pct"/>
            <w:vAlign w:val="center"/>
          </w:tcPr>
          <w:p w:rsidR="00045279" w:rsidRPr="00D4514C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ئول‏فني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بق پروانه و 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عات تعيين شده در داروخانه حضور دارد؟ 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61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45" w:type="pct"/>
            <w:vAlign w:val="center"/>
          </w:tcPr>
          <w:p w:rsidR="00045279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غیاب مسئول فنی، </w:t>
            </w:r>
            <w:r w:rsidR="00814DDA" w:rsidRPr="00C90823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 xml:space="preserve">قائم مقام واجد شرایط معرفی شده به دانشگاه در سامانه </w:t>
            </w:r>
            <w:r w:rsidR="00814DDA">
              <w:rPr>
                <w:rFonts w:cs="B Mitra" w:hint="cs"/>
                <w:bCs/>
                <w:color w:val="000000"/>
                <w:sz w:val="18"/>
                <w:szCs w:val="18"/>
                <w:rtl/>
              </w:rPr>
              <w:t>مدیریت امور داروخانه‌ها</w:t>
            </w:r>
            <w:r w:rsidR="00814D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ضور دارد؟     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61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45" w:type="pct"/>
            <w:vAlign w:val="center"/>
          </w:tcPr>
          <w:p w:rsidR="00045279" w:rsidRPr="00D4514C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نسخه‏پيچي</w:t>
            </w:r>
            <w:r w:rsidR="008F2A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عرض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غياب مسئول‏فني صورت مي‏پذير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45279" w:rsidRPr="00D4514C" w:rsidTr="008F2A16">
        <w:trPr>
          <w:trHeight w:val="261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45" w:type="pct"/>
            <w:vAlign w:val="center"/>
          </w:tcPr>
          <w:p w:rsidR="00045279" w:rsidRPr="00D4514C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رضه نسخه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دون نظارت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سئول‏فني صورت مي‏پذير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45279" w:rsidRPr="00D4514C" w:rsidTr="008F2A16">
        <w:trPr>
          <w:trHeight w:val="261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45" w:type="pct"/>
            <w:vAlign w:val="center"/>
          </w:tcPr>
          <w:p w:rsidR="00045279" w:rsidRPr="00D4514C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پروانه‏ها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سیس و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سئولين فني داروخانه اعتبار دار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77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45" w:type="pct"/>
            <w:vAlign w:val="center"/>
          </w:tcPr>
          <w:p w:rsidR="00045279" w:rsidRPr="00D4514C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جاز 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عالي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روخانه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عايت مي‏گرد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77"/>
        </w:trPr>
        <w:tc>
          <w:tcPr>
            <w:tcW w:w="190" w:type="pct"/>
            <w:vAlign w:val="center"/>
          </w:tcPr>
          <w:p w:rsidR="00045279" w:rsidRPr="00D4514C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45" w:type="pct"/>
            <w:vAlign w:val="center"/>
          </w:tcPr>
          <w:p w:rsidR="00045279" w:rsidRPr="00A67321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673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قلام سلامت‏ محور فاقد شناسه رديابي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كنترل اصالت معتبر، نگهداری یا</w:t>
            </w:r>
            <w:r w:rsidRPr="00A673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0D7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‏فروش مي‏رسد؟ </w:t>
            </w:r>
            <w:r w:rsidRPr="00A673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77"/>
        </w:trPr>
        <w:tc>
          <w:tcPr>
            <w:tcW w:w="190" w:type="pct"/>
            <w:vAlign w:val="center"/>
          </w:tcPr>
          <w:p w:rsidR="00045279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45" w:type="pct"/>
            <w:vAlign w:val="center"/>
          </w:tcPr>
          <w:p w:rsidR="00045279" w:rsidRPr="00A67321" w:rsidRDefault="0074127C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20C3C">
              <w:rPr>
                <w:rFonts w:cs="B Nazanin" w:hint="cs"/>
                <w:b/>
                <w:bCs/>
                <w:sz w:val="18"/>
                <w:szCs w:val="18"/>
                <w:rtl/>
              </w:rPr>
              <w:t>تهیه یا نگهداری یا عرضه یا</w:t>
            </w:r>
            <w:bookmarkStart w:id="0" w:name="_GoBack"/>
            <w:bookmarkEnd w:id="0"/>
            <w:r w:rsidRPr="00420C3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وزیع دارو خارج از شبکه رسمی کشو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5279">
              <w:rPr>
                <w:rFonts w:cs="B Nazanin" w:hint="cs"/>
                <w:b/>
                <w:bCs/>
                <w:sz w:val="18"/>
                <w:szCs w:val="18"/>
                <w:rtl/>
              </w:rPr>
              <w:t>صورت می پذیر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45279" w:rsidRPr="00D4514C" w:rsidTr="008F2A16">
        <w:trPr>
          <w:trHeight w:val="277"/>
        </w:trPr>
        <w:tc>
          <w:tcPr>
            <w:tcW w:w="190" w:type="pct"/>
            <w:vAlign w:val="center"/>
          </w:tcPr>
          <w:p w:rsidR="00045279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245" w:type="pct"/>
            <w:vAlign w:val="center"/>
          </w:tcPr>
          <w:p w:rsidR="00045279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رضه مستمر اقلام تا اتمام موجودی صورت می پذیرد؟</w:t>
            </w:r>
          </w:p>
        </w:tc>
        <w:tc>
          <w:tcPr>
            <w:tcW w:w="260" w:type="pct"/>
            <w:vAlign w:val="center"/>
          </w:tcPr>
          <w:p w:rsidR="00045279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3B0D78" w:rsidP="009A5D3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42A67">
              <w:rPr>
                <w:rFonts w:cs="B Nazanin" w:hint="cs"/>
                <w:sz w:val="18"/>
                <w:szCs w:val="18"/>
                <w:rtl/>
              </w:rPr>
              <w:t>در هر بار مراجعه می‌بایست حداقل سه قلم داروی کمیاب چک شود.</w:t>
            </w:r>
          </w:p>
        </w:tc>
      </w:tr>
      <w:tr w:rsidR="00045279" w:rsidRPr="00D4514C" w:rsidTr="008F2A16">
        <w:trPr>
          <w:trHeight w:val="277"/>
        </w:trPr>
        <w:tc>
          <w:tcPr>
            <w:tcW w:w="190" w:type="pct"/>
            <w:vAlign w:val="center"/>
          </w:tcPr>
          <w:p w:rsidR="00045279" w:rsidRDefault="00045279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245" w:type="pct"/>
            <w:vAlign w:val="center"/>
          </w:tcPr>
          <w:p w:rsidR="00045279" w:rsidRDefault="00045279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ائه فاکتور فروش معتبر و مهر ش</w:t>
            </w:r>
            <w:r w:rsidR="005C1AEE">
              <w:rPr>
                <w:rFonts w:cs="B Nazanin" w:hint="cs"/>
                <w:b/>
                <w:bCs/>
                <w:sz w:val="18"/>
                <w:szCs w:val="18"/>
                <w:rtl/>
              </w:rPr>
              <w:t>ده به بیمار یا ممهور نمودن نسخ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صورت می پذیرد؟</w:t>
            </w:r>
          </w:p>
        </w:tc>
        <w:tc>
          <w:tcPr>
            <w:tcW w:w="260" w:type="pct"/>
            <w:vAlign w:val="center"/>
          </w:tcPr>
          <w:p w:rsidR="00045279" w:rsidRPr="00D4514C" w:rsidRDefault="00045279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045279" w:rsidRPr="00D4514C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045279" w:rsidRPr="00D42A67" w:rsidRDefault="00045279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61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اقلام دارويي و مواد اوليه تاريخ گذشته د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روخانه نگهداري شده یا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 فروش مي‏رس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61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اقلام دارويي تاريخ گذشته و ضايعاتي جمع‏آوري ش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 صورت مجزا و داراي برچسب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هداری می شود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77"/>
        </w:trPr>
        <w:tc>
          <w:tcPr>
            <w:tcW w:w="190" w:type="pct"/>
            <w:vAlign w:val="center"/>
          </w:tcPr>
          <w:p w:rsidR="00C6527A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تصال به سامانه تی تک و ثبت اقلام اعلام شده و </w:t>
            </w:r>
            <w:r w:rsidR="001F6EB4">
              <w:rPr>
                <w:rFonts w:cs="B Nazanin" w:hint="cs"/>
                <w:b/>
                <w:bCs/>
                <w:sz w:val="18"/>
                <w:szCs w:val="18"/>
                <w:rtl/>
              </w:rPr>
              <w:t>استعل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نها صورت می پذیر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77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قیمت مصوب جهت فروش فراورده‌های دارویی صورت می پذیر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77"/>
        </w:trPr>
        <w:tc>
          <w:tcPr>
            <w:tcW w:w="190" w:type="pct"/>
            <w:vAlign w:val="center"/>
          </w:tcPr>
          <w:p w:rsidR="00C6527A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فت تعرفه خدمات دارویی طبق نرخ ابلاغی رعایت می‌گرد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61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يط نگهداري </w:t>
            </w:r>
            <w:r w:rsidR="0027034C">
              <w:rPr>
                <w:rFonts w:cs="B Nazanin" w:hint="cs"/>
                <w:b/>
                <w:bCs/>
                <w:sz w:val="18"/>
                <w:szCs w:val="18"/>
                <w:rtl/>
              </w:rPr>
              <w:t>فراورده‌های سلامت‌محو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قفسه‏ها،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يخچا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انبار </w:t>
            </w:r>
            <w:r w:rsidR="00DE1933">
              <w:rPr>
                <w:rFonts w:cs="B Nazanin" w:hint="cs"/>
                <w:b/>
                <w:bCs/>
                <w:sz w:val="18"/>
                <w:szCs w:val="18"/>
                <w:rtl/>
              </w:rPr>
              <w:t>از نظر نور و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ما </w:t>
            </w:r>
            <w:r w:rsidR="00DE193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طبق بروشور) 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رعايت مي‏شو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3B6B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261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245" w:type="pct"/>
            <w:vAlign w:val="center"/>
          </w:tcPr>
          <w:p w:rsidR="00C6527A" w:rsidRPr="00D4514C" w:rsidRDefault="00C6527A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اكتو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تبر 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ريد اقل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لامت محور</w:t>
            </w: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داروخانه موجود است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بلي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>خي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527A" w:rsidRPr="00D4514C" w:rsidTr="008F2A16">
        <w:trPr>
          <w:trHeight w:val="70"/>
        </w:trPr>
        <w:tc>
          <w:tcPr>
            <w:tcW w:w="190" w:type="pct"/>
            <w:vAlign w:val="center"/>
          </w:tcPr>
          <w:p w:rsidR="00C6527A" w:rsidRPr="00D4514C" w:rsidRDefault="00C6527A" w:rsidP="00210E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245" w:type="pct"/>
            <w:vAlign w:val="center"/>
          </w:tcPr>
          <w:p w:rsidR="00C6527A" w:rsidRPr="00D4514C" w:rsidRDefault="00CD6696" w:rsidP="00210E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سس</w:t>
            </w:r>
            <w:r w:rsidR="00C6527A" w:rsidRPr="00D451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مسئول‏فني همكاري لازم را با بازرسين دارند؟</w:t>
            </w:r>
          </w:p>
        </w:tc>
        <w:tc>
          <w:tcPr>
            <w:tcW w:w="26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233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1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240" w:type="pct"/>
            <w:vAlign w:val="center"/>
          </w:tcPr>
          <w:p w:rsidR="00C6527A" w:rsidRPr="00D4514C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3" w:type="pct"/>
            <w:vAlign w:val="center"/>
          </w:tcPr>
          <w:p w:rsidR="00C6527A" w:rsidRPr="00D42A67" w:rsidRDefault="00C6527A" w:rsidP="009A5D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A1A0E" w:rsidRDefault="00BA1A0E" w:rsidP="004D3E34">
      <w:pPr>
        <w:bidi/>
        <w:spacing w:before="240" w:after="0"/>
        <w:rPr>
          <w:rFonts w:cs="B Titr"/>
          <w:b/>
          <w:bCs/>
          <w:sz w:val="16"/>
          <w:szCs w:val="16"/>
          <w:rtl/>
          <w:lang w:bidi="fa-IR"/>
        </w:rPr>
      </w:pPr>
    </w:p>
    <w:p w:rsidR="0027034C" w:rsidRDefault="0027034C" w:rsidP="0027034C">
      <w:pPr>
        <w:bidi/>
        <w:spacing w:before="240" w:after="0"/>
        <w:rPr>
          <w:rFonts w:cs="B Titr"/>
          <w:b/>
          <w:bCs/>
          <w:sz w:val="16"/>
          <w:szCs w:val="16"/>
          <w:rtl/>
          <w:lang w:bidi="fa-IR"/>
        </w:rPr>
      </w:pPr>
    </w:p>
    <w:p w:rsidR="0027034C" w:rsidRDefault="0027034C" w:rsidP="0027034C">
      <w:pPr>
        <w:bidi/>
        <w:spacing w:before="240" w:after="0"/>
        <w:rPr>
          <w:rFonts w:cs="B Titr"/>
          <w:b/>
          <w:bCs/>
          <w:sz w:val="16"/>
          <w:szCs w:val="16"/>
          <w:lang w:bidi="fa-IR"/>
        </w:rPr>
      </w:pPr>
    </w:p>
    <w:p w:rsidR="00D42A67" w:rsidRDefault="00D42A67" w:rsidP="00D42A67">
      <w:pPr>
        <w:bidi/>
        <w:spacing w:before="240" w:after="0"/>
        <w:rPr>
          <w:rFonts w:cs="B Titr"/>
          <w:b/>
          <w:bCs/>
          <w:sz w:val="16"/>
          <w:szCs w:val="16"/>
          <w:lang w:bidi="fa-IR"/>
        </w:rPr>
      </w:pPr>
    </w:p>
    <w:p w:rsidR="00D42A67" w:rsidRDefault="00D42A67" w:rsidP="00D42A67">
      <w:pPr>
        <w:bidi/>
        <w:spacing w:before="240" w:after="0"/>
        <w:rPr>
          <w:rFonts w:cs="B Titr"/>
          <w:b/>
          <w:bCs/>
          <w:sz w:val="16"/>
          <w:szCs w:val="16"/>
          <w:lang w:bidi="fa-IR"/>
        </w:rPr>
      </w:pPr>
    </w:p>
    <w:p w:rsidR="00B66AB0" w:rsidRDefault="00287D17" w:rsidP="00B66AB0">
      <w:pPr>
        <w:bidi/>
        <w:spacing w:before="240" w:after="0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647699</wp:posOffset>
                </wp:positionH>
                <wp:positionV relativeFrom="paragraph">
                  <wp:posOffset>128905</wp:posOffset>
                </wp:positionV>
                <wp:extent cx="6997700" cy="4155440"/>
                <wp:effectExtent l="0" t="0" r="12700" b="165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46A7" id="Rectangle 5" o:spid="_x0000_s1026" style="position:absolute;margin-left:-51pt;margin-top:10.15pt;width:551pt;height:327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9DIg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"/>
            </w:pict>
          </mc:Fallback>
        </mc:AlternateContent>
      </w:r>
    </w:p>
    <w:p w:rsidR="00121778" w:rsidRPr="00D4514C" w:rsidRDefault="00940F96" w:rsidP="00AA6D27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شرح بازرسی و </w:t>
      </w:r>
      <w:r w:rsidR="00BA1A0E" w:rsidRPr="00764E91">
        <w:rPr>
          <w:rFonts w:cs="B Titr" w:hint="cs"/>
          <w:b/>
          <w:bCs/>
          <w:sz w:val="16"/>
          <w:szCs w:val="16"/>
          <w:rtl/>
          <w:lang w:bidi="fa-IR"/>
        </w:rPr>
        <w:t xml:space="preserve">توضيحات </w:t>
      </w:r>
      <w:r>
        <w:rPr>
          <w:rFonts w:cs="B Titr" w:hint="cs"/>
          <w:b/>
          <w:bCs/>
          <w:sz w:val="16"/>
          <w:szCs w:val="16"/>
          <w:rtl/>
          <w:lang w:bidi="fa-IR"/>
        </w:rPr>
        <w:t>بازرسان</w:t>
      </w:r>
    </w:p>
    <w:p w:rsidR="00BA1A0E" w:rsidRDefault="00940F96" w:rsidP="001D2BB3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شخصات شخص </w:t>
      </w:r>
      <w:r w:rsidR="00975AFB">
        <w:rPr>
          <w:rFonts w:cs="B Nazanin" w:hint="cs"/>
          <w:b/>
          <w:bCs/>
          <w:sz w:val="18"/>
          <w:szCs w:val="18"/>
          <w:rtl/>
          <w:lang w:bidi="fa-IR"/>
        </w:rPr>
        <w:t>مداخله‌گر در امور حرفه‌ای مسئول فن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(درصورت وقوع)؛ نام و نام خانوادگی: .................</w:t>
      </w:r>
      <w:r w:rsidR="00975AFB">
        <w:rPr>
          <w:rFonts w:cs="B Nazanin" w:hint="cs"/>
          <w:b/>
          <w:bCs/>
          <w:sz w:val="18"/>
          <w:szCs w:val="18"/>
          <w:rtl/>
          <w:lang w:bidi="fa-IR"/>
        </w:rPr>
        <w:t>..........................</w:t>
      </w:r>
      <w:r>
        <w:rPr>
          <w:rFonts w:cs="B Nazanin" w:hint="cs"/>
          <w:b/>
          <w:bCs/>
          <w:sz w:val="18"/>
          <w:szCs w:val="18"/>
          <w:rtl/>
          <w:lang w:bidi="fa-IR"/>
        </w:rPr>
        <w:t>....   کدملی: ................</w:t>
      </w: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4E6EB8" w:rsidRDefault="004E6EB8" w:rsidP="004E6EB8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RDefault="00DC57DB" w:rsidP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RDefault="00DC57DB" w:rsidP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40F96" w:rsidRDefault="00940F96" w:rsidP="00940F96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4E6EB8" w:rsidRDefault="004E6EB8" w:rsidP="004E6EB8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A1A0E" w:rsidRDefault="00BA1A0E" w:rsidP="00BA1A0E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A1A0E" w:rsidRDefault="00BA1A0E" w:rsidP="00BA1A0E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A1A0E" w:rsidRDefault="00BA1A0E" w:rsidP="00BA1A0E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A1A0E" w:rsidRDefault="00BA1A0E" w:rsidP="00BA1A0E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RDefault="00DC57DB" w:rsidP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RDefault="00DC57DB" w:rsidP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DC57DB" w:rsidRDefault="00B806CD" w:rsidP="00DC57DB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بازرسی در ساعت ............... ضمن رعایت کلیه اصول شرعي،</w:t>
      </w:r>
      <w:r w:rsidR="00342577">
        <w:rPr>
          <w:rFonts w:cs="B Nazanin" w:hint="cs"/>
          <w:b/>
          <w:bCs/>
          <w:sz w:val="18"/>
          <w:szCs w:val="18"/>
          <w:rtl/>
          <w:lang w:bidi="fa-IR"/>
        </w:rPr>
        <w:t xml:space="preserve"> قانونی، اخلاقی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علمی</w:t>
      </w:r>
      <w:r w:rsidR="00342577">
        <w:rPr>
          <w:rFonts w:cs="B Nazanin" w:hint="cs"/>
          <w:b/>
          <w:bCs/>
          <w:sz w:val="18"/>
          <w:szCs w:val="18"/>
          <w:rtl/>
          <w:lang w:bidi="fa-IR"/>
        </w:rPr>
        <w:t xml:space="preserve"> و بدون هیچگونه ضرر جانی و مال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به پایان رسید.</w:t>
      </w:r>
    </w:p>
    <w:p w:rsidR="00BA1A0E" w:rsidRPr="00D4514C" w:rsidRDefault="00BA1A0E" w:rsidP="00BA1A0E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910EED" w:rsidRDefault="00910EED" w:rsidP="00C10D76">
      <w:pPr>
        <w:bidi/>
        <w:spacing w:after="0"/>
        <w:ind w:hanging="70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1018" w:type="dxa"/>
        <w:jc w:val="center"/>
        <w:tblLook w:val="04A0" w:firstRow="1" w:lastRow="0" w:firstColumn="1" w:lastColumn="0" w:noHBand="0" w:noVBand="1"/>
      </w:tblPr>
      <w:tblGrid>
        <w:gridCol w:w="5504"/>
        <w:gridCol w:w="5514"/>
      </w:tblGrid>
      <w:tr w:rsidR="006D4931" w:rsidTr="00B5484D">
        <w:trPr>
          <w:trHeight w:val="1719"/>
          <w:jc w:val="center"/>
        </w:trPr>
        <w:tc>
          <w:tcPr>
            <w:tcW w:w="5504" w:type="dxa"/>
            <w:tcBorders>
              <w:bottom w:val="nil"/>
              <w:right w:val="nil"/>
            </w:tcBorders>
          </w:tcPr>
          <w:p w:rsidR="006D4931" w:rsidRDefault="006D4931" w:rsidP="00B5484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امضای بازرس 1</w:t>
            </w:r>
          </w:p>
        </w:tc>
        <w:tc>
          <w:tcPr>
            <w:tcW w:w="5514" w:type="dxa"/>
            <w:tcBorders>
              <w:left w:val="nil"/>
              <w:bottom w:val="nil"/>
            </w:tcBorders>
          </w:tcPr>
          <w:p w:rsidR="006D4931" w:rsidRDefault="00635628" w:rsidP="00B5484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امضای بازرس2</w:t>
            </w:r>
          </w:p>
        </w:tc>
      </w:tr>
      <w:tr w:rsidR="006D4931" w:rsidTr="00B5484D">
        <w:trPr>
          <w:trHeight w:val="2268"/>
          <w:jc w:val="center"/>
        </w:trPr>
        <w:tc>
          <w:tcPr>
            <w:tcW w:w="5504" w:type="dxa"/>
            <w:tcBorders>
              <w:top w:val="nil"/>
              <w:right w:val="nil"/>
            </w:tcBorders>
          </w:tcPr>
          <w:p w:rsidR="006D4931" w:rsidRDefault="00635628" w:rsidP="00B5484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، مهر و امضای مسئول فنی/قائم مقام واجد شرایط مسئول فني داروخانه</w:t>
            </w:r>
          </w:p>
        </w:tc>
        <w:tc>
          <w:tcPr>
            <w:tcW w:w="5514" w:type="dxa"/>
            <w:tcBorders>
              <w:top w:val="nil"/>
              <w:left w:val="nil"/>
            </w:tcBorders>
          </w:tcPr>
          <w:p w:rsidR="006D4931" w:rsidRDefault="00635628" w:rsidP="00B5484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داروخانه</w:t>
            </w:r>
          </w:p>
        </w:tc>
      </w:tr>
      <w:tr w:rsidR="0029144C" w:rsidTr="00C6303B">
        <w:trPr>
          <w:trHeight w:val="4323"/>
          <w:jc w:val="center"/>
        </w:trPr>
        <w:tc>
          <w:tcPr>
            <w:tcW w:w="11018" w:type="dxa"/>
            <w:gridSpan w:val="2"/>
          </w:tcPr>
          <w:p w:rsidR="0029144C" w:rsidRPr="0092559E" w:rsidRDefault="0029144C" w:rsidP="00C6303B">
            <w:pPr>
              <w:bidi/>
              <w:ind w:hanging="70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وضیحات موسس/ مسئول فني/</w:t>
            </w:r>
            <w:r w:rsidRPr="009255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قائم مقام مسئول فن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داروخانه</w:t>
            </w:r>
          </w:p>
          <w:p w:rsidR="0029144C" w:rsidRDefault="0029144C" w:rsidP="00C630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40F96" w:rsidRPr="00D4514C" w:rsidRDefault="00940F96" w:rsidP="00B5484D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sectPr w:rsidR="00940F96" w:rsidRPr="00D4514C" w:rsidSect="00810058">
      <w:pgSz w:w="11907" w:h="16839" w:code="9"/>
      <w:pgMar w:top="14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67" w:rsidRDefault="009B1B67" w:rsidP="0059745D">
      <w:pPr>
        <w:spacing w:after="0" w:line="240" w:lineRule="auto"/>
      </w:pPr>
      <w:r>
        <w:separator/>
      </w:r>
    </w:p>
  </w:endnote>
  <w:endnote w:type="continuationSeparator" w:id="0">
    <w:p w:rsidR="009B1B67" w:rsidRDefault="009B1B67" w:rsidP="0059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67" w:rsidRDefault="009B1B67" w:rsidP="0059745D">
      <w:pPr>
        <w:spacing w:after="0" w:line="240" w:lineRule="auto"/>
      </w:pPr>
      <w:r>
        <w:separator/>
      </w:r>
    </w:p>
  </w:footnote>
  <w:footnote w:type="continuationSeparator" w:id="0">
    <w:p w:rsidR="009B1B67" w:rsidRDefault="009B1B67" w:rsidP="0059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AAE"/>
    <w:multiLevelType w:val="hybridMultilevel"/>
    <w:tmpl w:val="7B7A5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C8E"/>
    <w:multiLevelType w:val="hybridMultilevel"/>
    <w:tmpl w:val="0A688542"/>
    <w:lvl w:ilvl="0" w:tplc="16F03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51E0"/>
    <w:multiLevelType w:val="hybridMultilevel"/>
    <w:tmpl w:val="5A3E8E8C"/>
    <w:lvl w:ilvl="0" w:tplc="BB3EEB32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478D"/>
    <w:multiLevelType w:val="hybridMultilevel"/>
    <w:tmpl w:val="5FF0F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7895"/>
    <w:multiLevelType w:val="hybridMultilevel"/>
    <w:tmpl w:val="3F10C3B0"/>
    <w:lvl w:ilvl="0" w:tplc="295A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3F93"/>
    <w:multiLevelType w:val="hybridMultilevel"/>
    <w:tmpl w:val="0638EACA"/>
    <w:lvl w:ilvl="0" w:tplc="4AF4E260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6C292B47"/>
    <w:multiLevelType w:val="hybridMultilevel"/>
    <w:tmpl w:val="EAE4D538"/>
    <w:lvl w:ilvl="0" w:tplc="F30212D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58"/>
    <w:rsid w:val="000000B4"/>
    <w:rsid w:val="00006A44"/>
    <w:rsid w:val="00017A45"/>
    <w:rsid w:val="00021B99"/>
    <w:rsid w:val="00040AF0"/>
    <w:rsid w:val="00045279"/>
    <w:rsid w:val="0005064C"/>
    <w:rsid w:val="00067472"/>
    <w:rsid w:val="00073E82"/>
    <w:rsid w:val="0008188E"/>
    <w:rsid w:val="00085378"/>
    <w:rsid w:val="00085F0F"/>
    <w:rsid w:val="000A54EE"/>
    <w:rsid w:val="000B4A54"/>
    <w:rsid w:val="000D3ECD"/>
    <w:rsid w:val="000E3292"/>
    <w:rsid w:val="000F180E"/>
    <w:rsid w:val="00121778"/>
    <w:rsid w:val="00124F70"/>
    <w:rsid w:val="0013535A"/>
    <w:rsid w:val="00137406"/>
    <w:rsid w:val="00167DE8"/>
    <w:rsid w:val="00171386"/>
    <w:rsid w:val="00183F46"/>
    <w:rsid w:val="00185CBF"/>
    <w:rsid w:val="001B1F71"/>
    <w:rsid w:val="001D2BB3"/>
    <w:rsid w:val="001F45CC"/>
    <w:rsid w:val="001F6EB4"/>
    <w:rsid w:val="00202247"/>
    <w:rsid w:val="00210EB5"/>
    <w:rsid w:val="0021136C"/>
    <w:rsid w:val="00215DA8"/>
    <w:rsid w:val="00234B91"/>
    <w:rsid w:val="002454D5"/>
    <w:rsid w:val="002640F2"/>
    <w:rsid w:val="0027034C"/>
    <w:rsid w:val="00287D17"/>
    <w:rsid w:val="0029144C"/>
    <w:rsid w:val="002A0299"/>
    <w:rsid w:val="002C4840"/>
    <w:rsid w:val="002C664D"/>
    <w:rsid w:val="00312928"/>
    <w:rsid w:val="00327DEA"/>
    <w:rsid w:val="00342577"/>
    <w:rsid w:val="003459C2"/>
    <w:rsid w:val="00350167"/>
    <w:rsid w:val="00380CCE"/>
    <w:rsid w:val="003A06AE"/>
    <w:rsid w:val="003B0D78"/>
    <w:rsid w:val="003B6B6D"/>
    <w:rsid w:val="003E2D97"/>
    <w:rsid w:val="0040237A"/>
    <w:rsid w:val="00404956"/>
    <w:rsid w:val="00412028"/>
    <w:rsid w:val="0041568D"/>
    <w:rsid w:val="00420C3C"/>
    <w:rsid w:val="0042599A"/>
    <w:rsid w:val="004324BF"/>
    <w:rsid w:val="004B5336"/>
    <w:rsid w:val="004B6BCF"/>
    <w:rsid w:val="004D3E34"/>
    <w:rsid w:val="004E6EB8"/>
    <w:rsid w:val="00504BD3"/>
    <w:rsid w:val="00510F36"/>
    <w:rsid w:val="00520694"/>
    <w:rsid w:val="00520746"/>
    <w:rsid w:val="00524A14"/>
    <w:rsid w:val="005445A6"/>
    <w:rsid w:val="00552F43"/>
    <w:rsid w:val="00563435"/>
    <w:rsid w:val="0059745D"/>
    <w:rsid w:val="005C1AEE"/>
    <w:rsid w:val="005D67E5"/>
    <w:rsid w:val="005F1D38"/>
    <w:rsid w:val="00602496"/>
    <w:rsid w:val="0061401D"/>
    <w:rsid w:val="00617E17"/>
    <w:rsid w:val="0062205C"/>
    <w:rsid w:val="006246F8"/>
    <w:rsid w:val="00633395"/>
    <w:rsid w:val="00635628"/>
    <w:rsid w:val="0066758C"/>
    <w:rsid w:val="00676891"/>
    <w:rsid w:val="00690118"/>
    <w:rsid w:val="006B39B7"/>
    <w:rsid w:val="006D4931"/>
    <w:rsid w:val="00705018"/>
    <w:rsid w:val="00705B87"/>
    <w:rsid w:val="00706752"/>
    <w:rsid w:val="007125BB"/>
    <w:rsid w:val="0072079D"/>
    <w:rsid w:val="00721625"/>
    <w:rsid w:val="00726258"/>
    <w:rsid w:val="00727F9F"/>
    <w:rsid w:val="0074127C"/>
    <w:rsid w:val="00742E27"/>
    <w:rsid w:val="00764E91"/>
    <w:rsid w:val="0076529D"/>
    <w:rsid w:val="00766FCF"/>
    <w:rsid w:val="007711DD"/>
    <w:rsid w:val="00783A8E"/>
    <w:rsid w:val="007844F6"/>
    <w:rsid w:val="00797969"/>
    <w:rsid w:val="007C29D8"/>
    <w:rsid w:val="007D06E9"/>
    <w:rsid w:val="007E0221"/>
    <w:rsid w:val="007E3197"/>
    <w:rsid w:val="007E3B8B"/>
    <w:rsid w:val="007E7719"/>
    <w:rsid w:val="00810058"/>
    <w:rsid w:val="00812FC7"/>
    <w:rsid w:val="00814DDA"/>
    <w:rsid w:val="008244CD"/>
    <w:rsid w:val="008358CD"/>
    <w:rsid w:val="008637FD"/>
    <w:rsid w:val="00866EF4"/>
    <w:rsid w:val="00880E0C"/>
    <w:rsid w:val="00896E86"/>
    <w:rsid w:val="008C48BA"/>
    <w:rsid w:val="008D4EF9"/>
    <w:rsid w:val="008E7975"/>
    <w:rsid w:val="008F2A16"/>
    <w:rsid w:val="008F50FA"/>
    <w:rsid w:val="008F6FEA"/>
    <w:rsid w:val="0090740F"/>
    <w:rsid w:val="00910EED"/>
    <w:rsid w:val="00915246"/>
    <w:rsid w:val="00917405"/>
    <w:rsid w:val="00923D9C"/>
    <w:rsid w:val="0092559E"/>
    <w:rsid w:val="00940F96"/>
    <w:rsid w:val="0095195D"/>
    <w:rsid w:val="00975AFB"/>
    <w:rsid w:val="00980D20"/>
    <w:rsid w:val="00987613"/>
    <w:rsid w:val="009A0695"/>
    <w:rsid w:val="009A235D"/>
    <w:rsid w:val="009A5D3A"/>
    <w:rsid w:val="009B1B67"/>
    <w:rsid w:val="009D7F68"/>
    <w:rsid w:val="009E05DF"/>
    <w:rsid w:val="009F0D34"/>
    <w:rsid w:val="009F3C7C"/>
    <w:rsid w:val="00A075DA"/>
    <w:rsid w:val="00A37CC3"/>
    <w:rsid w:val="00A44C9E"/>
    <w:rsid w:val="00A627FB"/>
    <w:rsid w:val="00A6414F"/>
    <w:rsid w:val="00A67321"/>
    <w:rsid w:val="00A82D06"/>
    <w:rsid w:val="00A93849"/>
    <w:rsid w:val="00AA547C"/>
    <w:rsid w:val="00AA6D27"/>
    <w:rsid w:val="00AF46E0"/>
    <w:rsid w:val="00AF5591"/>
    <w:rsid w:val="00B03566"/>
    <w:rsid w:val="00B24611"/>
    <w:rsid w:val="00B341C6"/>
    <w:rsid w:val="00B41335"/>
    <w:rsid w:val="00B41FBE"/>
    <w:rsid w:val="00B5211B"/>
    <w:rsid w:val="00B5484D"/>
    <w:rsid w:val="00B57355"/>
    <w:rsid w:val="00B66AB0"/>
    <w:rsid w:val="00B7004B"/>
    <w:rsid w:val="00B7686D"/>
    <w:rsid w:val="00B806CD"/>
    <w:rsid w:val="00B813A7"/>
    <w:rsid w:val="00BA0C3E"/>
    <w:rsid w:val="00BA1A0E"/>
    <w:rsid w:val="00BA6337"/>
    <w:rsid w:val="00BA7244"/>
    <w:rsid w:val="00BB4EE9"/>
    <w:rsid w:val="00BB587D"/>
    <w:rsid w:val="00BD16CB"/>
    <w:rsid w:val="00BE3CB2"/>
    <w:rsid w:val="00C10D76"/>
    <w:rsid w:val="00C62241"/>
    <w:rsid w:val="00C6258D"/>
    <w:rsid w:val="00C6303B"/>
    <w:rsid w:val="00C6507D"/>
    <w:rsid w:val="00C6527A"/>
    <w:rsid w:val="00CC6070"/>
    <w:rsid w:val="00CD4789"/>
    <w:rsid w:val="00CD6696"/>
    <w:rsid w:val="00CF2CA7"/>
    <w:rsid w:val="00D061A0"/>
    <w:rsid w:val="00D220D3"/>
    <w:rsid w:val="00D3181D"/>
    <w:rsid w:val="00D42A67"/>
    <w:rsid w:val="00D4338D"/>
    <w:rsid w:val="00D4514C"/>
    <w:rsid w:val="00D47A4F"/>
    <w:rsid w:val="00D755B2"/>
    <w:rsid w:val="00D76AF6"/>
    <w:rsid w:val="00D9707D"/>
    <w:rsid w:val="00DC57DB"/>
    <w:rsid w:val="00DE1933"/>
    <w:rsid w:val="00DE4918"/>
    <w:rsid w:val="00E03A20"/>
    <w:rsid w:val="00E35228"/>
    <w:rsid w:val="00E42599"/>
    <w:rsid w:val="00E65112"/>
    <w:rsid w:val="00E822F3"/>
    <w:rsid w:val="00E97775"/>
    <w:rsid w:val="00EA0627"/>
    <w:rsid w:val="00EB35DD"/>
    <w:rsid w:val="00EC0FBB"/>
    <w:rsid w:val="00EC371F"/>
    <w:rsid w:val="00EC5B09"/>
    <w:rsid w:val="00EC743E"/>
    <w:rsid w:val="00EE12F2"/>
    <w:rsid w:val="00EF091A"/>
    <w:rsid w:val="00EF29AD"/>
    <w:rsid w:val="00EF3F85"/>
    <w:rsid w:val="00EF4670"/>
    <w:rsid w:val="00F10996"/>
    <w:rsid w:val="00F216EA"/>
    <w:rsid w:val="00F22B5A"/>
    <w:rsid w:val="00F41A75"/>
    <w:rsid w:val="00F42FDA"/>
    <w:rsid w:val="00F5296B"/>
    <w:rsid w:val="00F6052B"/>
    <w:rsid w:val="00F64511"/>
    <w:rsid w:val="00F65B06"/>
    <w:rsid w:val="00F91BCF"/>
    <w:rsid w:val="00F96A9A"/>
    <w:rsid w:val="00FA16C7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33ADB-685F-4447-B170-1E97C4C2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45D"/>
  </w:style>
  <w:style w:type="paragraph" w:styleId="Footer">
    <w:name w:val="footer"/>
    <w:basedOn w:val="Normal"/>
    <w:link w:val="FooterChar"/>
    <w:uiPriority w:val="99"/>
    <w:semiHidden/>
    <w:unhideWhenUsed/>
    <w:rsid w:val="0059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picturedl.ir/5875_%D8%A2%D8%B1%D9%85-%D8%AC%D9%85%D9%87%D9%88%D8%B1%DB%8C-%D8%A7%D8%B3%D9%84%D8%A7%D9%85%DB%8C&amp;rct=j&amp;frm=1&amp;q=&amp;esrc=s&amp;sa=U&amp;ved=0CBkQwW4wAWoVChMIzJenz_6ixwIVCZUsCh2cSg17&amp;usg=AFQjCNEz6HdM6yoYQtpoikxtiPyilIAM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url=http://fdo.kaums.ac.ir/Default.aspx?PageID=78&amp;rct=j&amp;frm=1&amp;q=&amp;esrc=s&amp;sa=U&amp;ved=0CCYQwW4wBGoVChMIzYei5_6ixwIVA9wsCh359QWP&amp;usg=AFQjCNFMZCkE5EDnwVGE6enc846El9pF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7885-67A3-451C-A3C6-49107E9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aziri</dc:creator>
  <cp:lastModifiedBy>Drug Conf6</cp:lastModifiedBy>
  <cp:revision>6</cp:revision>
  <cp:lastPrinted>2021-09-15T04:14:00Z</cp:lastPrinted>
  <dcterms:created xsi:type="dcterms:W3CDTF">2024-04-23T07:36:00Z</dcterms:created>
  <dcterms:modified xsi:type="dcterms:W3CDTF">2024-07-29T09:28:00Z</dcterms:modified>
</cp:coreProperties>
</file>